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752" w:rsidRDefault="00D55752" w:rsidP="00D5575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окурором Клепиковского района поддержано государственное обвинение по уголовному делу о совершении угрозы убийством и кражи.</w:t>
      </w:r>
    </w:p>
    <w:p w:rsidR="00D55752" w:rsidRDefault="00D55752" w:rsidP="00D55752">
      <w:pPr>
        <w:spacing w:after="0" w:line="24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лепиковски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ным судом осужден житель района, обвиняемый в совершении преступлений, предусмотренных п. «в» ч.2 ст.158, ч.1 ст.119 УК РФ.</w:t>
      </w:r>
    </w:p>
    <w:p w:rsidR="00D55752" w:rsidRDefault="00D55752" w:rsidP="00D55752">
      <w:pPr>
        <w:spacing w:after="0" w:line="24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удебном заседании установлено, что 08.11.2023 подсудимый Р., находясь в гостях у своей знакомой М., где распивал с ней спиртные напитки, ночью, воспользовавшись тем, что женщина спала, совершил тайное хищение денежных средств из кошелька, принадлежащего потерпевшей М., в размере 7500 рублей.</w:t>
      </w:r>
    </w:p>
    <w:p w:rsidR="00D55752" w:rsidRDefault="00D55752" w:rsidP="00D55752">
      <w:pPr>
        <w:spacing w:after="0" w:line="24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роме того, 27.11.2023 будучи в состоянии алкогольного опьянения, находясь на кухне у той же знакомой в ее квартире, подсудимый Р. в ходе разговора с потерпевшей М. по поводу возбужденного в отношении него уголовного дела по факту кражи у нее денег, на почве личной неприязни схватил женщину за горло, прижал к печи, высказывая слова угрозы убийством, и нанес удар рукой в стену печи в близи головы потерпевшей М., чем вызвал чувство страха за свою жизнь у женщины.</w:t>
      </w:r>
    </w:p>
    <w:p w:rsidR="00D55752" w:rsidRDefault="00D55752" w:rsidP="00D55752">
      <w:pPr>
        <w:spacing w:after="0" w:line="24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уд согласился с позицией государственного обвинителя и назначил подсудимому Р. наказание в виде принудительных работ на срок 1 год 7 месяцев с удержанием из заработной платы осужденного 10% в доход государства.</w:t>
      </w:r>
    </w:p>
    <w:p w:rsidR="00D55752" w:rsidRDefault="00D55752" w:rsidP="00D55752">
      <w:pPr>
        <w:spacing w:after="0" w:line="24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1D2B" w:rsidRPr="009A75CF" w:rsidRDefault="00EB1D2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EB1D2B" w:rsidRPr="009A75CF">
      <w:pgSz w:w="11906" w:h="16838"/>
      <w:pgMar w:top="1134" w:right="521" w:bottom="1134" w:left="1455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CA8"/>
    <w:rsid w:val="0001456F"/>
    <w:rsid w:val="00025FCF"/>
    <w:rsid w:val="000E5166"/>
    <w:rsid w:val="001017F2"/>
    <w:rsid w:val="001B168C"/>
    <w:rsid w:val="001D230A"/>
    <w:rsid w:val="00247F01"/>
    <w:rsid w:val="00250CA8"/>
    <w:rsid w:val="002B4749"/>
    <w:rsid w:val="002D0231"/>
    <w:rsid w:val="002D31A5"/>
    <w:rsid w:val="003130A7"/>
    <w:rsid w:val="0039175F"/>
    <w:rsid w:val="003B1CCC"/>
    <w:rsid w:val="00415014"/>
    <w:rsid w:val="004A704B"/>
    <w:rsid w:val="004C2CA0"/>
    <w:rsid w:val="004C5606"/>
    <w:rsid w:val="00517B23"/>
    <w:rsid w:val="00542609"/>
    <w:rsid w:val="0055054A"/>
    <w:rsid w:val="005F775A"/>
    <w:rsid w:val="006147EA"/>
    <w:rsid w:val="00684232"/>
    <w:rsid w:val="006D2E0F"/>
    <w:rsid w:val="007006A6"/>
    <w:rsid w:val="00710B1E"/>
    <w:rsid w:val="007C3BC7"/>
    <w:rsid w:val="008815F5"/>
    <w:rsid w:val="008F713E"/>
    <w:rsid w:val="00911035"/>
    <w:rsid w:val="009142B4"/>
    <w:rsid w:val="00914FB9"/>
    <w:rsid w:val="0092542B"/>
    <w:rsid w:val="009513E4"/>
    <w:rsid w:val="00986D28"/>
    <w:rsid w:val="009A75CF"/>
    <w:rsid w:val="00A70A00"/>
    <w:rsid w:val="00BD0A27"/>
    <w:rsid w:val="00C65078"/>
    <w:rsid w:val="00C90B38"/>
    <w:rsid w:val="00CF5281"/>
    <w:rsid w:val="00D21EF2"/>
    <w:rsid w:val="00D55752"/>
    <w:rsid w:val="00D94A8F"/>
    <w:rsid w:val="00DA0AC9"/>
    <w:rsid w:val="00E24274"/>
    <w:rsid w:val="00E50243"/>
    <w:rsid w:val="00E73D7C"/>
    <w:rsid w:val="00E74C9F"/>
    <w:rsid w:val="00EB133C"/>
    <w:rsid w:val="00EB1D2B"/>
    <w:rsid w:val="00EE4E71"/>
    <w:rsid w:val="00F46210"/>
    <w:rsid w:val="00F94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6E77EE"/>
    <w:rPr>
      <w:color w:val="0000FF"/>
      <w:u w:val="single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No Spacing"/>
    <w:uiPriority w:val="1"/>
    <w:qFormat/>
    <w:rsid w:val="006E77EE"/>
    <w:rPr>
      <w:rFonts w:ascii="Calibri" w:eastAsiaTheme="minorEastAsia" w:hAnsi="Calibri"/>
      <w:lang w:eastAsia="ru-RU"/>
    </w:rPr>
  </w:style>
  <w:style w:type="paragraph" w:customStyle="1" w:styleId="ConsPlusNormal">
    <w:name w:val="ConsPlusNormal"/>
    <w:rsid w:val="0039175F"/>
    <w:pPr>
      <w:suppressAutoHyphens w:val="0"/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6E77EE"/>
    <w:rPr>
      <w:color w:val="0000FF"/>
      <w:u w:val="single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No Spacing"/>
    <w:uiPriority w:val="1"/>
    <w:qFormat/>
    <w:rsid w:val="006E77EE"/>
    <w:rPr>
      <w:rFonts w:ascii="Calibri" w:eastAsiaTheme="minorEastAsia" w:hAnsi="Calibri"/>
      <w:lang w:eastAsia="ru-RU"/>
    </w:rPr>
  </w:style>
  <w:style w:type="paragraph" w:customStyle="1" w:styleId="ConsPlusNormal">
    <w:name w:val="ConsPlusNormal"/>
    <w:rsid w:val="0039175F"/>
    <w:pPr>
      <w:suppressAutoHyphens w:val="0"/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0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3C969-B4D9-453A-A6B7-C3CFFC2E4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нская Анна Михайловна</dc:creator>
  <dc:description/>
  <cp:lastModifiedBy>Пользователь</cp:lastModifiedBy>
  <cp:revision>4</cp:revision>
  <dcterms:created xsi:type="dcterms:W3CDTF">2024-02-12T05:26:00Z</dcterms:created>
  <dcterms:modified xsi:type="dcterms:W3CDTF">2024-02-12T11:19:00Z</dcterms:modified>
  <dc:language>ru-RU</dc:language>
</cp:coreProperties>
</file>